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267429CC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6FAC1A40">
                      <wp:extent cx="13622020" cy="96413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9082" y="252095"/>
                                  <a:ext cx="1714038" cy="72326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77777777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1659520" y="1391920"/>
                                  <a:ext cx="171360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3D377573" w:rsidR="00AE1596" w:rsidRPr="00A61118" w:rsidRDefault="00AE1596" w:rsidP="00AE159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Считывание </w:t>
                                    </w:r>
                                    <w:proofErr w:type="spellStart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токена</w:t>
                                    </w:r>
                                    <w:proofErr w:type="spellEnd"/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из 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HTTP</w:t>
                                    </w: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-запрос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2510700" y="975360"/>
                                  <a:ext cx="0" cy="4165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2516505" y="2174240"/>
                                  <a:ext cx="0" cy="417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1354281" y="2590800"/>
                                  <a:ext cx="2327381" cy="1010653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04E76965" w:rsidR="00AE1596" w:rsidRPr="00AE1596" w:rsidRDefault="00AE1596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н</w:t>
                                    </w:r>
                                    <w:proofErr w:type="spellEnd"/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исутствует</w:t>
                                    </w:r>
                                    <w:r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Ромб 104"/>
                              <wps:cNvSpPr/>
                              <wps:spPr>
                                <a:xfrm>
                                  <a:off x="1263650" y="4017715"/>
                                  <a:ext cx="2498400" cy="12024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EC43AD" w14:textId="36ADD5B6" w:rsidR="00A61118" w:rsidRPr="00A61118" w:rsidRDefault="00A61118" w:rsidP="00A61118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Данный сервер создавал </w:t>
                                    </w:r>
                                    <w:proofErr w:type="spellStart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токен</w:t>
                                    </w:r>
                                    <w:proofErr w:type="spellEnd"/>
                                    <w:r w:rsidRPr="00A61118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2513330" y="3600115"/>
                                  <a:ext cx="0" cy="417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Прямоугольник 107"/>
                              <wps:cNvSpPr/>
                              <wps:spPr>
                                <a:xfrm>
                                  <a:off x="1659890" y="5630196"/>
                                  <a:ext cx="1713230" cy="78232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74654F" w14:textId="5E5A2C7C" w:rsidR="00A61118" w:rsidRPr="00A61118" w:rsidRDefault="00A61118" w:rsidP="00A61118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Поиск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пользователя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2510790" y="5213636"/>
                                  <a:ext cx="0" cy="4165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6505" y="3669591"/>
                                  <a:ext cx="363053" cy="276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6530" y="5289410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2510815" y="6413795"/>
                                  <a:ext cx="0" cy="4159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Ромб 120"/>
                              <wps:cNvSpPr/>
                              <wps:spPr>
                                <a:xfrm>
                                  <a:off x="7586640" y="1031536"/>
                                  <a:ext cx="2498090" cy="120142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F951B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ьзователь найден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Прямая со стрелкой 121"/>
                              <wps:cNvCnPr/>
                              <wps:spPr>
                                <a:xfrm>
                                  <a:off x="8833780" y="616245"/>
                                  <a:ext cx="0" cy="41529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2289810" y="6829651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8612505" y="197143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Параллелограмм 116"/>
                              <wps:cNvSpPr/>
                              <wps:spPr>
                                <a:xfrm>
                                  <a:off x="7586640" y="2647597"/>
                                  <a:ext cx="2494800" cy="1010314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CE026" w14:textId="69D83836" w:rsidR="00B977C0" w:rsidRPr="00B977C0" w:rsidRDefault="00B977C0" w:rsidP="00B977C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ответа клиенту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с найденной информаци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>
                                  <a:off x="8833780" y="2232941"/>
                                  <a:ext cx="0" cy="41465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8833780" y="3657912"/>
                                  <a:ext cx="0" cy="4140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2720" y="4071932"/>
                                  <a:ext cx="1713865" cy="7226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6ECF735B" w:rsidR="00B977C0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4589440" y="683005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8080" y="2844650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7150" y="4328337"/>
                                  <a:ext cx="439200" cy="24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5D5D73" w14:textId="6319F8B9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/>
                              <wps:spPr>
                                <a:xfrm rot="16200000" flipH="1">
                                  <a:off x="2378271" y="4392014"/>
                                  <a:ext cx="3740979" cy="1134156"/>
                                </a:xfrm>
                                <a:prstGeom prst="bentConnector3">
                                  <a:avLst>
                                    <a:gd name="adj1" fmla="val 127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1106618" y="199050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Прямая со стрелкой 132"/>
                              <wps:cNvCnPr/>
                              <wps:spPr>
                                <a:xfrm>
                                  <a:off x="3762050" y="4618809"/>
                                  <a:ext cx="105378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Соединительная линия уступом 133"/>
                              <wps:cNvCnPr/>
                              <wps:spPr>
                                <a:xfrm rot="5400000">
                                  <a:off x="8460219" y="989789"/>
                                  <a:ext cx="3229042" cy="2481894"/>
                                </a:xfrm>
                                <a:prstGeom prst="bentConnector3">
                                  <a:avLst>
                                    <a:gd name="adj1" fmla="val 9997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Прямая со стрелкой 136"/>
                              <wps:cNvCnPr>
                                <a:stCxn id="120" idx="3"/>
                              </wps:cNvCnPr>
                              <wps:spPr>
                                <a:xfrm flipV="1">
                                  <a:off x="10084730" y="1631447"/>
                                  <a:ext cx="1230944" cy="78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72.6pt;height:759.15pt;mso-position-horizontal-relative:char;mso-position-vertical-relative:line" coordsize="136220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6220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6590;top:2520;width:17141;height:72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77777777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rect id="Прямоугольник 100" o:spid="_x0000_s1029" style="position:absolute;left:16595;top:13919;width:17136;height:7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3D377573" w:rsidR="00AE1596" w:rsidRPr="00A61118" w:rsidRDefault="00AE1596" w:rsidP="00AE15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Считывание </w:t>
                              </w:r>
                              <w:proofErr w:type="spellStart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токена</w:t>
                              </w:r>
                              <w:proofErr w:type="spellEnd"/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 xml:space="preserve"> из 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HTTP</w:t>
                              </w: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-запроса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25107;top:9753;width:0;height:41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25165;top:21742;width:0;height:41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13542;top:25908;width:23274;height:101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04E76965" w:rsidR="00AE1596" w:rsidRPr="00AE1596" w:rsidRDefault="00AE1596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</w:t>
                              </w:r>
                              <w:proofErr w:type="spellEnd"/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исутствует</w:t>
                              </w:r>
                              <w:r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Ромб 104" o:spid="_x0000_s1033" type="#_x0000_t4" style="position:absolute;left:12636;top:40177;width:24984;height:120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4WZygAAAOEAAAAPAAAAZHJzL2Rvd25yZXYueG1sRI9Na8JA&#13;&#10;EIbvgv9hGcGL6KZF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Fh3hZn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75EC43AD" w14:textId="36ADD5B6" w:rsidR="00A61118" w:rsidRPr="00A61118" w:rsidRDefault="00A61118" w:rsidP="00A61118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Данный сервер создавал </w:t>
                              </w:r>
                              <w:proofErr w:type="spellStart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токен</w:t>
                              </w:r>
                              <w:proofErr w:type="spellEnd"/>
                              <w:r w:rsidRPr="00A6111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4" type="#_x0000_t32" style="position:absolute;left:25133;top:36001;width:0;height:41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Прямоугольник 107" o:spid="_x0000_s1035" style="position:absolute;left:16598;top:56301;width:17133;height:7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474654F" w14:textId="5E5A2C7C" w:rsidR="00A61118" w:rsidRPr="00A61118" w:rsidRDefault="00A61118" w:rsidP="00A6111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Поиск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пользователя в базе данных</w:t>
                              </w:r>
                            </w:p>
                          </w:txbxContent>
                        </v:textbox>
                      </v:rect>
                      <v:shape id="Прямая со стрелкой 108" o:spid="_x0000_s1036" type="#_x0000_t32" style="position:absolute;left:25107;top:52136;width:0;height:416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7" style="position:absolute;left:25165;top:36695;width:3630;height:27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8" style="position:absolute;left:25165;top:52894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9" type="#_x0000_t32" style="position:absolute;left:25108;top:64137;width:0;height:41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Ромб 120" o:spid="_x0000_s1040" type="#_x0000_t4" style="position:absolute;left:75866;top:10315;width:24981;height:120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3BF951B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ьзователь найден?</w:t>
                              </w:r>
                            </w:p>
                          </w:txbxContent>
                        </v:textbox>
                      </v:shape>
                      <v:shape id="Прямая со стрелкой 121" o:spid="_x0000_s1041" type="#_x0000_t32" style="position:absolute;left:88337;top:6162;width:0;height:41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42" style="position:absolute;left:22898;top:68296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43" style="position:absolute;left:86125;top:1971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116" o:spid="_x0000_s1044" type="#_x0000_t7" style="position:absolute;left:75866;top:26475;width:24948;height:101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" adj="2187" fillcolor="white [3212]" strokecolor="black [3213]" strokeweight="1pt">
                        <v:textbox>
                          <w:txbxContent>
                            <w:p w14:paraId="315CE026" w14:textId="69D83836" w:rsidR="00B977C0" w:rsidRPr="00B977C0" w:rsidRDefault="00B977C0" w:rsidP="00B977C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ответа клиенту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с найденной информацией</w:t>
                              </w:r>
                            </w:p>
                          </w:txbxContent>
                        </v:textbox>
                      </v:shape>
                      <v:shape id="Прямая со стрелкой 126" o:spid="_x0000_s1045" type="#_x0000_t32" style="position:absolute;left:88337;top:22329;width:0;height:41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27" o:spid="_x0000_s1046" type="#_x0000_t32" style="position:absolute;left:88337;top:36579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7" type="#_x0000_t116" style="position:absolute;left:79727;top:40719;width:17138;height:7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6ECF735B" w:rsidR="00B977C0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Конец</w:t>
                              </w:r>
                            </w:p>
                          </w:txbxContent>
                        </v:textbox>
                      </v:shape>
                      <v:oval id="Овал 129" o:spid="_x0000_s1048" style="position:absolute;left:45894;top:6830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9" style="position:absolute;left:38680;top:28446;width:4398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Rectangle 225" o:spid="_x0000_s1050" style="position:absolute;left:38671;top:43283;width:4392;height:2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" filled="f" stroked="f">
                        <v:textbox>
                          <w:txbxContent>
                            <w:p w14:paraId="255D5D73" w14:textId="6319F8B9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125" o:spid="_x0000_s1051" type="#_x0000_t34" style="position:absolute;left:23782;top:43920;width:37409;height:1134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" adj="27" strokecolor="black [3213]" strokeweight="1pt">
                        <v:stroke endarrow="block"/>
                      </v:shape>
                      <v:oval id="Овал 135" o:spid="_x0000_s1052" style="position:absolute;left:111066;top:1990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132" o:spid="_x0000_s1053" type="#_x0000_t32" style="position:absolute;left:37620;top:46188;width:105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Соединительная линия уступом 133" o:spid="_x0000_s1054" type="#_x0000_t34" style="position:absolute;left:84602;top:9897;width:32290;height:24819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" adj="21595" strokecolor="black [3213]" strokeweight="1pt">
                        <v:stroke endarrow="block"/>
                      </v:shape>
                      <v:shape id="Прямая со стрелкой 136" o:spid="_x0000_s1055" type="#_x0000_t32" style="position:absolute;left:100847;top:16314;width:12309;height: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" strokecolor="black [3213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717E1A2" w:rsidR="00AE1596" w:rsidRPr="00F44788" w:rsidRDefault="00AE1596" w:rsidP="00AE1596">
            <w:pPr>
              <w:pStyle w:val="a5"/>
            </w:pPr>
            <w:r w:rsidRPr="00F44788">
              <w:t>БГТУ 00.</w:t>
            </w:r>
            <w:proofErr w:type="gramStart"/>
            <w:r w:rsidRPr="00F44788">
              <w:t>00.ПЗ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1028923C" w:rsidR="00AE1596" w:rsidRPr="0097577A" w:rsidRDefault="00AE1596" w:rsidP="00AE1596">
            <w:pPr>
              <w:pStyle w:val="a5"/>
              <w:rPr>
                <w:sz w:val="24"/>
                <w:szCs w:val="24"/>
              </w:rPr>
            </w:pPr>
            <w:r>
              <w:t>Блок-схема алгоритма получения информации о пользовател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Консульт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  <w:lang w:val="ru-RU"/>
              </w:rPr>
              <w:t>.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6E90BAD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E1596" w:rsidRPr="00F44788" w:rsidRDefault="00AE1596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F44788" w:rsidRDefault="00AE1596" w:rsidP="00AE1596">
            <w:pPr>
              <w:spacing w:before="20"/>
              <w:rPr>
                <w:i/>
              </w:rPr>
            </w:pPr>
            <w:r w:rsidRPr="00F44788">
              <w:rPr>
                <w:i/>
              </w:rPr>
              <w:t>БГТУ 7421</w:t>
            </w:r>
            <w:r w:rsidR="00B31393">
              <w:rPr>
                <w:i/>
              </w:rPr>
              <w:t>8026</w:t>
            </w:r>
            <w:r w:rsidRPr="00F44788">
              <w:rPr>
                <w:i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AE1596" w:rsidRPr="00F44788" w:rsidRDefault="00AE1596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220B84"/>
    <w:rsid w:val="00225460"/>
    <w:rsid w:val="00231D95"/>
    <w:rsid w:val="00250183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4232A0"/>
    <w:rsid w:val="004300B9"/>
    <w:rsid w:val="00490C85"/>
    <w:rsid w:val="004A586B"/>
    <w:rsid w:val="004D49AE"/>
    <w:rsid w:val="004F0E23"/>
    <w:rsid w:val="005A5E1A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4650D"/>
    <w:rsid w:val="00B977C0"/>
    <w:rsid w:val="00BA0B79"/>
    <w:rsid w:val="00BC4EE3"/>
    <w:rsid w:val="00BD5B95"/>
    <w:rsid w:val="00BE0FC2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40BAD"/>
    <w:rsid w:val="00F44788"/>
    <w:rsid w:val="00F500D4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2</cp:revision>
  <dcterms:created xsi:type="dcterms:W3CDTF">2021-05-27T13:26:00Z</dcterms:created>
  <dcterms:modified xsi:type="dcterms:W3CDTF">2021-06-05T18:31:00Z</dcterms:modified>
</cp:coreProperties>
</file>